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ренировочный план отделения «Футбол», тренер Гусельников С.Я.</w:t>
      </w:r>
    </w:p>
    <w:p w:rsidR="008E6CC4" w:rsidRDefault="00007836" w:rsidP="00081D60">
      <w:pPr>
        <w:pStyle w:val="a3"/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5220D">
        <w:rPr>
          <w:b/>
          <w:sz w:val="28"/>
          <w:szCs w:val="28"/>
        </w:rPr>
        <w:t>а период с 26.10.2020 по 08.11</w:t>
      </w:r>
      <w:r w:rsidR="008E6CC4">
        <w:rPr>
          <w:b/>
          <w:sz w:val="28"/>
          <w:szCs w:val="28"/>
        </w:rPr>
        <w:t>.2020 года. Группа СОЭ.</w:t>
      </w:r>
    </w:p>
    <w:p w:rsidR="008E6CC4" w:rsidRDefault="008E6CC4" w:rsidP="008E6CC4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Недельный микроцикл.</w:t>
      </w:r>
    </w:p>
    <w:p w:rsidR="008E6CC4" w:rsidRDefault="001529B7" w:rsidP="008E6CC4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Место занятий:</w:t>
      </w:r>
      <w:r w:rsidR="008E6CC4">
        <w:rPr>
          <w:sz w:val="28"/>
          <w:szCs w:val="28"/>
        </w:rPr>
        <w:t xml:space="preserve"> в доме, в ограде, на улице возле дома.</w:t>
      </w:r>
    </w:p>
    <w:p w:rsidR="008E6CC4" w:rsidRDefault="001529B7" w:rsidP="008E6CC4">
      <w:pPr>
        <w:pStyle w:val="a3"/>
        <w:ind w:left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0 минут.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 – 8 минут.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влево – вправо с остановкой его поочередно</w:t>
      </w:r>
      <w:r w:rsidR="009722B3">
        <w:rPr>
          <w:sz w:val="28"/>
          <w:szCs w:val="28"/>
        </w:rPr>
        <w:t xml:space="preserve"> внутренней и внешней сторонами стопы</w:t>
      </w:r>
      <w:r w:rsidR="00CD307E">
        <w:rPr>
          <w:sz w:val="28"/>
          <w:szCs w:val="28"/>
        </w:rPr>
        <w:t xml:space="preserve"> – 1 минута</w:t>
      </w:r>
      <w:r w:rsidR="009722B3">
        <w:rPr>
          <w:sz w:val="28"/>
          <w:szCs w:val="28"/>
        </w:rPr>
        <w:t>.</w:t>
      </w:r>
    </w:p>
    <w:p w:rsidR="009722B3" w:rsidRDefault="009722B3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подошвой в движении; катить мяч вперед подъемом и тянуть мяч назад подошвой, поочередно правой и левой ногой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9722B3" w:rsidRDefault="009722B3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вижение</w:t>
      </w:r>
      <w:r w:rsidR="00B432CF">
        <w:rPr>
          <w:sz w:val="28"/>
          <w:szCs w:val="28"/>
        </w:rPr>
        <w:t xml:space="preserve"> с  мячом </w:t>
      </w:r>
      <w:r>
        <w:rPr>
          <w:sz w:val="28"/>
          <w:szCs w:val="28"/>
        </w:rPr>
        <w:t xml:space="preserve"> вперед </w:t>
      </w:r>
      <w:r w:rsidR="00B432CF">
        <w:rPr>
          <w:sz w:val="28"/>
          <w:szCs w:val="28"/>
        </w:rPr>
        <w:t xml:space="preserve"> по прямой </w:t>
      </w:r>
      <w:r>
        <w:rPr>
          <w:sz w:val="28"/>
          <w:szCs w:val="28"/>
        </w:rPr>
        <w:t>направляя</w:t>
      </w:r>
      <w:proofErr w:type="gramEnd"/>
      <w:r w:rsidR="00794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яч от одной стопы к другой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пра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ле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– 1 минута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мяча попеременно </w:t>
      </w:r>
      <w:r w:rsidR="00794BD0">
        <w:rPr>
          <w:sz w:val="28"/>
          <w:szCs w:val="28"/>
        </w:rPr>
        <w:t xml:space="preserve"> </w:t>
      </w:r>
      <w:r>
        <w:rPr>
          <w:sz w:val="28"/>
          <w:szCs w:val="28"/>
        </w:rPr>
        <w:t>то правой, то ле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-1 минута</w:t>
      </w:r>
      <w:r>
        <w:rPr>
          <w:sz w:val="28"/>
          <w:szCs w:val="28"/>
        </w:rPr>
        <w:t>.</w:t>
      </w:r>
    </w:p>
    <w:p w:rsidR="00E33EDE" w:rsidRDefault="00E33EDE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с обводкой  стоек</w:t>
      </w:r>
      <w:r w:rsidR="00CD307E">
        <w:rPr>
          <w:sz w:val="28"/>
          <w:szCs w:val="28"/>
        </w:rPr>
        <w:t xml:space="preserve"> – 1 минута</w:t>
      </w:r>
      <w:r w:rsidR="00225040">
        <w:rPr>
          <w:sz w:val="28"/>
          <w:szCs w:val="28"/>
        </w:rPr>
        <w:t>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с обводкой стоек и ударом в маленькие ворота внутренней частью подъема</w:t>
      </w:r>
      <w:r w:rsidR="00CD307E">
        <w:rPr>
          <w:sz w:val="28"/>
          <w:szCs w:val="28"/>
        </w:rPr>
        <w:t xml:space="preserve"> – 2 минуты</w:t>
      </w:r>
      <w:r>
        <w:rPr>
          <w:sz w:val="28"/>
          <w:szCs w:val="28"/>
        </w:rPr>
        <w:t>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с отскоком от пола (от земли)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</w:t>
      </w:r>
      <w:r w:rsidR="00794BD0">
        <w:rPr>
          <w:sz w:val="28"/>
          <w:szCs w:val="28"/>
        </w:rPr>
        <w:t xml:space="preserve"> в маленькие ворота </w:t>
      </w:r>
      <w:r>
        <w:rPr>
          <w:sz w:val="28"/>
          <w:szCs w:val="28"/>
        </w:rPr>
        <w:t xml:space="preserve"> с расстояния 6 метров из точек расположенных справа и слева от ворот.</w:t>
      </w:r>
    </w:p>
    <w:p w:rsidR="00225040" w:rsidRDefault="00225040" w:rsidP="00225040">
      <w:pPr>
        <w:pStyle w:val="a3"/>
        <w:ind w:left="1020"/>
        <w:jc w:val="center"/>
        <w:rPr>
          <w:b/>
          <w:sz w:val="28"/>
          <w:szCs w:val="28"/>
        </w:rPr>
      </w:pPr>
      <w:r w:rsidRPr="00225040">
        <w:rPr>
          <w:b/>
          <w:sz w:val="28"/>
          <w:szCs w:val="28"/>
        </w:rPr>
        <w:t>Вторник</w:t>
      </w:r>
      <w:r>
        <w:rPr>
          <w:b/>
          <w:sz w:val="28"/>
          <w:szCs w:val="28"/>
        </w:rPr>
        <w:t>, разгрузочный день.</w:t>
      </w:r>
    </w:p>
    <w:p w:rsidR="00225040" w:rsidRDefault="00225040" w:rsidP="00E936B1">
      <w:pPr>
        <w:pStyle w:val="a3"/>
        <w:ind w:left="1020"/>
        <w:rPr>
          <w:sz w:val="28"/>
          <w:szCs w:val="28"/>
        </w:rPr>
      </w:pPr>
      <w:r w:rsidRPr="00225040">
        <w:rPr>
          <w:sz w:val="28"/>
          <w:szCs w:val="28"/>
        </w:rPr>
        <w:t>Кро</w:t>
      </w:r>
      <w:r>
        <w:rPr>
          <w:sz w:val="28"/>
          <w:szCs w:val="28"/>
        </w:rPr>
        <w:t>с</w:t>
      </w:r>
      <w:r w:rsidR="00E936B1">
        <w:rPr>
          <w:sz w:val="28"/>
          <w:szCs w:val="28"/>
        </w:rPr>
        <w:t>с в медленном темпе, общеразвива</w:t>
      </w:r>
      <w:r w:rsidR="00794BD0">
        <w:rPr>
          <w:sz w:val="28"/>
          <w:szCs w:val="28"/>
        </w:rPr>
        <w:t>ю</w:t>
      </w:r>
      <w:r>
        <w:rPr>
          <w:sz w:val="28"/>
          <w:szCs w:val="28"/>
        </w:rPr>
        <w:t>щие упражнения, индивидуальная работа с мячом, просмотр по интернету игр по футболу и мини-футболу.</w:t>
      </w:r>
    </w:p>
    <w:p w:rsidR="001C1694" w:rsidRDefault="001C1694" w:rsidP="00225040">
      <w:pPr>
        <w:pStyle w:val="a3"/>
        <w:ind w:left="1020"/>
        <w:jc w:val="center"/>
        <w:rPr>
          <w:b/>
          <w:sz w:val="28"/>
          <w:szCs w:val="28"/>
        </w:rPr>
      </w:pPr>
      <w:r w:rsidRPr="001C1694">
        <w:rPr>
          <w:b/>
          <w:sz w:val="28"/>
          <w:szCs w:val="28"/>
        </w:rPr>
        <w:t>Среда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0 минут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 </w:t>
      </w:r>
      <w:r w:rsidR="00B62FE5">
        <w:rPr>
          <w:sz w:val="28"/>
          <w:szCs w:val="28"/>
        </w:rPr>
        <w:t>упражнения – 8 минут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ег с высоким подниманием бедра – 30 секунд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Бег с </w:t>
      </w:r>
      <w:proofErr w:type="spellStart"/>
      <w:r>
        <w:rPr>
          <w:sz w:val="28"/>
          <w:szCs w:val="28"/>
        </w:rPr>
        <w:t>захлетыванием</w:t>
      </w:r>
      <w:proofErr w:type="spellEnd"/>
      <w:r>
        <w:rPr>
          <w:sz w:val="28"/>
          <w:szCs w:val="28"/>
        </w:rPr>
        <w:t xml:space="preserve"> голени – 30 секунд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 поочередно правым и левым боком вперед -  1 минута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4A20D7">
        <w:rPr>
          <w:sz w:val="28"/>
          <w:szCs w:val="28"/>
        </w:rPr>
        <w:lastRenderedPageBreak/>
        <w:t xml:space="preserve">Сгибание и разгибание </w:t>
      </w:r>
      <w:proofErr w:type="gramStart"/>
      <w:r w:rsidRPr="004A20D7">
        <w:rPr>
          <w:sz w:val="28"/>
          <w:szCs w:val="28"/>
        </w:rPr>
        <w:t>рук</w:t>
      </w:r>
      <w:proofErr w:type="gramEnd"/>
      <w:r w:rsidRPr="004A20D7">
        <w:rPr>
          <w:sz w:val="28"/>
          <w:szCs w:val="28"/>
        </w:rPr>
        <w:t xml:space="preserve"> в упоре лежа – 3 подхода по 10 раз</w:t>
      </w:r>
      <w:r>
        <w:rPr>
          <w:sz w:val="28"/>
          <w:szCs w:val="28"/>
        </w:rPr>
        <w:t xml:space="preserve"> (перерывы </w:t>
      </w:r>
      <w:r w:rsidR="00B62FE5">
        <w:rPr>
          <w:sz w:val="28"/>
          <w:szCs w:val="28"/>
        </w:rPr>
        <w:t xml:space="preserve"> между подходами до полного восстановления).</w:t>
      </w:r>
    </w:p>
    <w:p w:rsidR="00B62FE5" w:rsidRDefault="00B62FE5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е мяча легкими ударами внутренней частью подъема правой ноги в нижнюю часть мяч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62FE5" w:rsidRDefault="00B62FE5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е мяча легкими ударами внутренней частью подъема левой ноги в нижнюю часть мяч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62FE5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подошвой в движении, поочередно правой и левой ногами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внутренней стороной стопы с переменной скоростью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с отскоком от пола (земли) в движении </w:t>
      </w:r>
      <w:r w:rsidR="000078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="0000783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воротам шириной 1 метр</w:t>
      </w:r>
      <w:r w:rsidR="00794BD0">
        <w:rPr>
          <w:sz w:val="28"/>
          <w:szCs w:val="28"/>
        </w:rPr>
        <w:t xml:space="preserve"> с </w:t>
      </w:r>
      <w:proofErr w:type="gramStart"/>
      <w:r w:rsidR="00794BD0">
        <w:rPr>
          <w:sz w:val="28"/>
          <w:szCs w:val="28"/>
        </w:rPr>
        <w:t>разного</w:t>
      </w:r>
      <w:proofErr w:type="gramEnd"/>
      <w:r w:rsidR="00794BD0">
        <w:rPr>
          <w:sz w:val="28"/>
          <w:szCs w:val="28"/>
        </w:rPr>
        <w:t xml:space="preserve"> </w:t>
      </w:r>
      <w:proofErr w:type="spellStart"/>
      <w:r w:rsidR="00794BD0">
        <w:rPr>
          <w:sz w:val="28"/>
          <w:szCs w:val="28"/>
        </w:rPr>
        <w:t>растояния</w:t>
      </w:r>
      <w:proofErr w:type="spellEnd"/>
      <w:r>
        <w:rPr>
          <w:sz w:val="28"/>
          <w:szCs w:val="28"/>
        </w:rPr>
        <w:t>, считаем число попаданий из 5 – 10 попыток.</w:t>
      </w:r>
    </w:p>
    <w:p w:rsidR="004A20D7" w:rsidRDefault="004A20D7" w:rsidP="004A20D7">
      <w:pPr>
        <w:pStyle w:val="a3"/>
        <w:ind w:left="1380"/>
        <w:jc w:val="center"/>
        <w:rPr>
          <w:sz w:val="28"/>
          <w:szCs w:val="28"/>
        </w:rPr>
      </w:pPr>
      <w:r w:rsidRPr="004A20D7">
        <w:rPr>
          <w:b/>
          <w:sz w:val="28"/>
          <w:szCs w:val="28"/>
        </w:rPr>
        <w:t>Четверг, разгрузочный день.</w:t>
      </w:r>
    </w:p>
    <w:p w:rsidR="004A20D7" w:rsidRPr="004A20D7" w:rsidRDefault="004A20D7" w:rsidP="004A20D7">
      <w:pPr>
        <w:pStyle w:val="a3"/>
        <w:ind w:left="1380"/>
        <w:jc w:val="center"/>
        <w:rPr>
          <w:sz w:val="28"/>
          <w:szCs w:val="28"/>
        </w:rPr>
      </w:pPr>
    </w:p>
    <w:p w:rsidR="00E936B1" w:rsidRDefault="00E936B1" w:rsidP="00E936B1">
      <w:pPr>
        <w:pStyle w:val="a3"/>
        <w:ind w:left="1020"/>
        <w:rPr>
          <w:sz w:val="28"/>
          <w:szCs w:val="28"/>
        </w:rPr>
      </w:pPr>
      <w:r w:rsidRPr="00225040">
        <w:rPr>
          <w:sz w:val="28"/>
          <w:szCs w:val="28"/>
        </w:rPr>
        <w:t>Кро</w:t>
      </w:r>
      <w:r>
        <w:rPr>
          <w:sz w:val="28"/>
          <w:szCs w:val="28"/>
        </w:rPr>
        <w:t>сс в медленном темпе, общеразвива</w:t>
      </w:r>
      <w:r w:rsidR="00794BD0">
        <w:rPr>
          <w:sz w:val="28"/>
          <w:szCs w:val="28"/>
        </w:rPr>
        <w:t>ю</w:t>
      </w:r>
      <w:r>
        <w:rPr>
          <w:sz w:val="28"/>
          <w:szCs w:val="28"/>
        </w:rPr>
        <w:t>щие упражнения, индивидуальная работа с мячом, просмотр по интернету игр по футболу и мини-футболу.</w:t>
      </w:r>
    </w:p>
    <w:p w:rsidR="00E936B1" w:rsidRDefault="00E936B1" w:rsidP="00E936B1">
      <w:pPr>
        <w:pStyle w:val="a3"/>
        <w:ind w:left="1020"/>
        <w:jc w:val="center"/>
        <w:rPr>
          <w:sz w:val="28"/>
          <w:szCs w:val="28"/>
        </w:rPr>
      </w:pPr>
      <w:r w:rsidRPr="00E936B1">
        <w:rPr>
          <w:b/>
          <w:sz w:val="28"/>
          <w:szCs w:val="28"/>
        </w:rPr>
        <w:t>Пятница</w:t>
      </w:r>
    </w:p>
    <w:p w:rsidR="00E936B1" w:rsidRPr="00E936B1" w:rsidRDefault="00E936B1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936B1">
        <w:rPr>
          <w:sz w:val="28"/>
          <w:szCs w:val="28"/>
        </w:rPr>
        <w:t>Разминочный бег – 12 минут.</w:t>
      </w:r>
    </w:p>
    <w:p w:rsidR="00E936B1" w:rsidRDefault="00E936B1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упражнения – 8 минут.</w:t>
      </w:r>
    </w:p>
    <w:p w:rsidR="0091437A" w:rsidRDefault="0091437A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скорения на 10 метров из различных стартовых положений </w:t>
      </w:r>
      <w:r w:rsidR="00CD30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307E">
        <w:rPr>
          <w:sz w:val="28"/>
          <w:szCs w:val="28"/>
        </w:rPr>
        <w:t>6 стартов (перерывы между стартами до полного восстановления).</w:t>
      </w:r>
    </w:p>
    <w:p w:rsidR="00CD307E" w:rsidRDefault="00CD307E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подхода по 12 раз (перерывы между подходами до полного восстановления).</w:t>
      </w:r>
    </w:p>
    <w:p w:rsidR="00E936B1" w:rsidRDefault="000F488C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а с мячом на месте, поочередно правой и левой ногой; передней частью подошвы мяч двигается вперед и назад к внутренней стороне этой же стопы</w:t>
      </w:r>
      <w:r w:rsidR="00CD307E">
        <w:rPr>
          <w:sz w:val="28"/>
          <w:szCs w:val="28"/>
        </w:rPr>
        <w:t xml:space="preserve">  - 1 минута</w:t>
      </w:r>
      <w:r>
        <w:rPr>
          <w:sz w:val="28"/>
          <w:szCs w:val="28"/>
        </w:rPr>
        <w:t>.</w:t>
      </w:r>
    </w:p>
    <w:p w:rsidR="000F488C" w:rsidRDefault="000F488C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а с мячом на месте, поочередно правой и левой ногой; подъемом ноги мяч откатывается в сторону и возвращается назад подошвой стопы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F488C" w:rsidRDefault="003A2B12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по зигзагообразной линии с использованием передней части подошвы для поворота мяча в нужном направлении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3A2B12" w:rsidRDefault="003A2B12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в коридоре, шириной не более 0,5 метра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ние мяч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 с замедлением и ускорением бега, а также изменением его направления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с последующим пасом в малые ворота</w:t>
      </w:r>
      <w:r w:rsidR="00794BD0">
        <w:rPr>
          <w:sz w:val="28"/>
          <w:szCs w:val="28"/>
        </w:rPr>
        <w:t xml:space="preserve"> – 2 минуты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Жонглирование мячом </w:t>
      </w:r>
      <w:r w:rsidR="00D918BE">
        <w:rPr>
          <w:sz w:val="28"/>
          <w:szCs w:val="28"/>
        </w:rPr>
        <w:t>с отскоком от пола (земли) поочередно правой, левой ногой.</w:t>
      </w:r>
    </w:p>
    <w:p w:rsidR="00D918BE" w:rsidRDefault="00D918BE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</w:t>
      </w:r>
      <w:r w:rsidR="0091437A">
        <w:rPr>
          <w:sz w:val="28"/>
          <w:szCs w:val="28"/>
        </w:rPr>
        <w:t xml:space="preserve"> неподвижному </w:t>
      </w:r>
      <w:r>
        <w:rPr>
          <w:sz w:val="28"/>
          <w:szCs w:val="28"/>
        </w:rPr>
        <w:t xml:space="preserve"> мячу</w:t>
      </w:r>
      <w:r w:rsidR="00720235">
        <w:rPr>
          <w:sz w:val="28"/>
          <w:szCs w:val="28"/>
        </w:rPr>
        <w:t xml:space="preserve"> поочередно правой и левой ногой на дальность и точность.</w:t>
      </w:r>
    </w:p>
    <w:p w:rsidR="00720235" w:rsidRDefault="00720235" w:rsidP="00720235">
      <w:pPr>
        <w:pStyle w:val="a3"/>
        <w:ind w:left="1365"/>
        <w:jc w:val="center"/>
        <w:rPr>
          <w:b/>
          <w:sz w:val="28"/>
          <w:szCs w:val="28"/>
        </w:rPr>
      </w:pPr>
      <w:r w:rsidRPr="00720235">
        <w:rPr>
          <w:b/>
          <w:sz w:val="28"/>
          <w:szCs w:val="28"/>
        </w:rPr>
        <w:t>Суббота</w:t>
      </w:r>
    </w:p>
    <w:p w:rsidR="00720235" w:rsidRDefault="00903C19" w:rsidP="00720235">
      <w:pPr>
        <w:pStyle w:val="a3"/>
        <w:ind w:left="1365"/>
        <w:jc w:val="center"/>
        <w:rPr>
          <w:sz w:val="28"/>
          <w:szCs w:val="28"/>
        </w:rPr>
      </w:pPr>
      <w:r>
        <w:rPr>
          <w:sz w:val="28"/>
          <w:szCs w:val="28"/>
        </w:rPr>
        <w:t>Выходной день</w:t>
      </w:r>
      <w:r w:rsidR="00B5220D">
        <w:rPr>
          <w:sz w:val="28"/>
          <w:szCs w:val="28"/>
        </w:rPr>
        <w:t>. Восстановительные мероприятия.</w:t>
      </w:r>
    </w:p>
    <w:p w:rsidR="00903C19" w:rsidRPr="00903C19" w:rsidRDefault="00903C19" w:rsidP="00903C19">
      <w:pPr>
        <w:pStyle w:val="a3"/>
        <w:ind w:left="1365"/>
        <w:jc w:val="center"/>
        <w:rPr>
          <w:b/>
          <w:sz w:val="28"/>
          <w:szCs w:val="28"/>
        </w:rPr>
      </w:pPr>
      <w:r w:rsidRPr="00903C19">
        <w:rPr>
          <w:b/>
          <w:sz w:val="28"/>
          <w:szCs w:val="28"/>
        </w:rPr>
        <w:t>Воскресенье</w:t>
      </w:r>
    </w:p>
    <w:p w:rsidR="00225040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2 минут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 – 8 минут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Ходьба выпадами – 30 секун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ег змейкой – 30 секун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Ходьба гусиным шагом лицом впере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ег восьмеркой.</w:t>
      </w:r>
    </w:p>
    <w:p w:rsidR="00903C19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ыжки в длину с места.</w:t>
      </w:r>
    </w:p>
    <w:p w:rsidR="00C01EE2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</w:t>
      </w:r>
      <w:r w:rsidR="00CD307E">
        <w:rPr>
          <w:sz w:val="28"/>
          <w:szCs w:val="28"/>
        </w:rPr>
        <w:t>подхода по 15</w:t>
      </w:r>
      <w:r>
        <w:rPr>
          <w:sz w:val="28"/>
          <w:szCs w:val="28"/>
        </w:rPr>
        <w:t xml:space="preserve"> раз (перерывы  между подходами до полного восстановления).</w:t>
      </w:r>
    </w:p>
    <w:p w:rsidR="00C01EE2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Челночный бег 3 х 10 метров  - 3 повтора (перерывы между повторами до полного восстановления).</w:t>
      </w:r>
    </w:p>
    <w:p w:rsidR="0091437A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без отскока от пола (земли).</w:t>
      </w:r>
    </w:p>
    <w:p w:rsidR="0091437A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легкими ударами внешней подъема поочередно правой и левой ноги в нижнюю часть мяча.</w:t>
      </w:r>
    </w:p>
    <w:p w:rsidR="0091437A" w:rsidRPr="00903C19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катящемуся мячу поочередно правой и лев</w:t>
      </w:r>
      <w:r w:rsidR="00794BD0">
        <w:rPr>
          <w:sz w:val="28"/>
          <w:szCs w:val="28"/>
        </w:rPr>
        <w:t xml:space="preserve">ой ногой в стенку и остановка </w:t>
      </w:r>
      <w:r w:rsidR="00850C3E">
        <w:rPr>
          <w:sz w:val="28"/>
          <w:szCs w:val="28"/>
        </w:rPr>
        <w:t>отскочившего мяча поочередно внутренней частью стопы и подошвой.</w:t>
      </w:r>
    </w:p>
    <w:p w:rsidR="001529B7" w:rsidRPr="00225040" w:rsidRDefault="001529B7" w:rsidP="00903C19">
      <w:pPr>
        <w:pStyle w:val="a3"/>
        <w:ind w:left="660"/>
        <w:rPr>
          <w:b/>
          <w:sz w:val="28"/>
          <w:szCs w:val="28"/>
        </w:rPr>
      </w:pPr>
    </w:p>
    <w:p w:rsidR="00AE2C91" w:rsidRPr="00AE2C91" w:rsidRDefault="00AE2C91" w:rsidP="00AE2C91">
      <w:pPr>
        <w:rPr>
          <w:sz w:val="28"/>
          <w:szCs w:val="28"/>
        </w:rPr>
      </w:pPr>
    </w:p>
    <w:p w:rsidR="00170161" w:rsidRPr="00170161" w:rsidRDefault="00170161" w:rsidP="00AE2C91">
      <w:pPr>
        <w:pStyle w:val="a3"/>
        <w:rPr>
          <w:sz w:val="28"/>
          <w:szCs w:val="28"/>
        </w:rPr>
      </w:pPr>
    </w:p>
    <w:p w:rsidR="00AF5340" w:rsidRPr="00170161" w:rsidRDefault="00AF5340" w:rsidP="00AE2C91">
      <w:pPr>
        <w:pStyle w:val="a3"/>
        <w:rPr>
          <w:b/>
          <w:sz w:val="28"/>
          <w:szCs w:val="28"/>
        </w:rPr>
      </w:pPr>
    </w:p>
    <w:sectPr w:rsidR="00AF5340" w:rsidRPr="00170161" w:rsidSect="00F6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8E"/>
    <w:multiLevelType w:val="hybridMultilevel"/>
    <w:tmpl w:val="580C198E"/>
    <w:lvl w:ilvl="0" w:tplc="230A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A17"/>
    <w:multiLevelType w:val="hybridMultilevel"/>
    <w:tmpl w:val="68FE68A8"/>
    <w:lvl w:ilvl="0" w:tplc="7F56A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D5627FF"/>
    <w:multiLevelType w:val="hybridMultilevel"/>
    <w:tmpl w:val="0E4A6A1A"/>
    <w:lvl w:ilvl="0" w:tplc="07E67C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77AFD"/>
    <w:multiLevelType w:val="hybridMultilevel"/>
    <w:tmpl w:val="87F8CA24"/>
    <w:lvl w:ilvl="0" w:tplc="1DE4F53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4956996"/>
    <w:multiLevelType w:val="hybridMultilevel"/>
    <w:tmpl w:val="C1C2E324"/>
    <w:lvl w:ilvl="0" w:tplc="191E09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E768DF"/>
    <w:multiLevelType w:val="hybridMultilevel"/>
    <w:tmpl w:val="CCF09EEC"/>
    <w:lvl w:ilvl="0" w:tplc="CE4028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BF73282"/>
    <w:multiLevelType w:val="hybridMultilevel"/>
    <w:tmpl w:val="676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0396"/>
    <w:multiLevelType w:val="hybridMultilevel"/>
    <w:tmpl w:val="52227A70"/>
    <w:lvl w:ilvl="0" w:tplc="F64A15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F5F3042"/>
    <w:multiLevelType w:val="hybridMultilevel"/>
    <w:tmpl w:val="B742E3E2"/>
    <w:lvl w:ilvl="0" w:tplc="43628E4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07557D1"/>
    <w:multiLevelType w:val="hybridMultilevel"/>
    <w:tmpl w:val="F984E898"/>
    <w:lvl w:ilvl="0" w:tplc="55503D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8A5C83"/>
    <w:multiLevelType w:val="hybridMultilevel"/>
    <w:tmpl w:val="46386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4E06"/>
    <w:multiLevelType w:val="hybridMultilevel"/>
    <w:tmpl w:val="04769EAA"/>
    <w:lvl w:ilvl="0" w:tplc="719865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D6C"/>
    <w:rsid w:val="00000124"/>
    <w:rsid w:val="00007836"/>
    <w:rsid w:val="00014489"/>
    <w:rsid w:val="0006175A"/>
    <w:rsid w:val="00081D60"/>
    <w:rsid w:val="000E2F4F"/>
    <w:rsid w:val="000F488C"/>
    <w:rsid w:val="000F7905"/>
    <w:rsid w:val="001529B7"/>
    <w:rsid w:val="00170161"/>
    <w:rsid w:val="001C1694"/>
    <w:rsid w:val="002216B4"/>
    <w:rsid w:val="00225040"/>
    <w:rsid w:val="002F0555"/>
    <w:rsid w:val="002F72D2"/>
    <w:rsid w:val="00345189"/>
    <w:rsid w:val="003A2B12"/>
    <w:rsid w:val="003C6342"/>
    <w:rsid w:val="003E3D68"/>
    <w:rsid w:val="004101FF"/>
    <w:rsid w:val="004920FA"/>
    <w:rsid w:val="004964C7"/>
    <w:rsid w:val="004A20D7"/>
    <w:rsid w:val="006456E3"/>
    <w:rsid w:val="006606E0"/>
    <w:rsid w:val="00720235"/>
    <w:rsid w:val="00744C6C"/>
    <w:rsid w:val="00794BD0"/>
    <w:rsid w:val="00850C3E"/>
    <w:rsid w:val="008C6D6C"/>
    <w:rsid w:val="008E6CC4"/>
    <w:rsid w:val="00903C19"/>
    <w:rsid w:val="0091437A"/>
    <w:rsid w:val="009436CA"/>
    <w:rsid w:val="009722B3"/>
    <w:rsid w:val="009E55FB"/>
    <w:rsid w:val="00AE2C91"/>
    <w:rsid w:val="00AF5340"/>
    <w:rsid w:val="00B432CF"/>
    <w:rsid w:val="00B5220D"/>
    <w:rsid w:val="00B62FE5"/>
    <w:rsid w:val="00B83A05"/>
    <w:rsid w:val="00C01EE2"/>
    <w:rsid w:val="00C02EF6"/>
    <w:rsid w:val="00C447F8"/>
    <w:rsid w:val="00CD307E"/>
    <w:rsid w:val="00D044CA"/>
    <w:rsid w:val="00D918BE"/>
    <w:rsid w:val="00E016A2"/>
    <w:rsid w:val="00E33EDE"/>
    <w:rsid w:val="00E936B1"/>
    <w:rsid w:val="00F6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A340-D51A-4087-8737-D4D0EC2F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ЮСШ 2</cp:lastModifiedBy>
  <cp:revision>18</cp:revision>
  <cp:lastPrinted>2020-04-15T02:02:00Z</cp:lastPrinted>
  <dcterms:created xsi:type="dcterms:W3CDTF">2020-04-14T12:55:00Z</dcterms:created>
  <dcterms:modified xsi:type="dcterms:W3CDTF">2020-10-29T10:34:00Z</dcterms:modified>
</cp:coreProperties>
</file>